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D4219D" w:rsidRPr="009D2E96" w14:paraId="3C272C9B" w14:textId="77777777" w:rsidTr="00913D73">
        <w:trPr>
          <w:trHeight w:val="108"/>
        </w:trPr>
        <w:tc>
          <w:tcPr>
            <w:tcW w:w="9747" w:type="dxa"/>
            <w:shd w:val="clear" w:color="auto" w:fill="auto"/>
          </w:tcPr>
          <w:p w14:paraId="71B850B5" w14:textId="77777777" w:rsidR="00D4219D" w:rsidRPr="00E65427" w:rsidRDefault="00D4219D" w:rsidP="00913D73">
            <w:pPr>
              <w:jc w:val="center"/>
              <w:rPr>
                <w:sz w:val="28"/>
                <w:szCs w:val="28"/>
              </w:rPr>
            </w:pPr>
            <w:r w:rsidRPr="00E65427">
              <w:rPr>
                <w:noProof/>
                <w:sz w:val="28"/>
                <w:szCs w:val="28"/>
              </w:rPr>
              <w:drawing>
                <wp:inline distT="0" distB="0" distL="0" distR="0" wp14:anchorId="5022417F" wp14:editId="4D378951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356D" w14:textId="77777777" w:rsidR="00D4219D" w:rsidRPr="00E65427" w:rsidRDefault="00D4219D" w:rsidP="00913D73">
            <w:pPr>
              <w:jc w:val="center"/>
              <w:rPr>
                <w:b/>
                <w:sz w:val="28"/>
                <w:szCs w:val="28"/>
              </w:rPr>
            </w:pPr>
            <w:r w:rsidRPr="00E65427">
              <w:rPr>
                <w:b/>
                <w:sz w:val="28"/>
                <w:szCs w:val="28"/>
              </w:rPr>
              <w:t>Российская Федерация</w:t>
            </w:r>
          </w:p>
          <w:p w14:paraId="7AF7723B" w14:textId="77777777" w:rsidR="00D4219D" w:rsidRPr="00E65427" w:rsidRDefault="00D4219D" w:rsidP="00913D73">
            <w:pPr>
              <w:pStyle w:val="1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Республика Карелия</w:t>
            </w:r>
          </w:p>
          <w:p w14:paraId="01E64742" w14:textId="77777777" w:rsidR="00D4219D" w:rsidRPr="00E65427" w:rsidRDefault="00D4219D" w:rsidP="00913D73">
            <w:pPr>
              <w:pStyle w:val="2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14:paraId="7A487255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48573266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543545D9" w14:textId="77777777" w:rsidR="00D4219D" w:rsidRPr="00E65427" w:rsidRDefault="00D4219D" w:rsidP="00913D73">
            <w:pPr>
              <w:pStyle w:val="1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ПОСТАНОВЛЕНИЕ</w:t>
            </w:r>
          </w:p>
          <w:p w14:paraId="1AC58B06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27731BF4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5781F155" w14:textId="77777777" w:rsidR="00B90100" w:rsidRPr="00B90100" w:rsidRDefault="00B90100" w:rsidP="00B90100">
            <w:pPr>
              <w:rPr>
                <w:sz w:val="28"/>
                <w:szCs w:val="28"/>
              </w:rPr>
            </w:pPr>
          </w:p>
          <w:p w14:paraId="2F141FD3" w14:textId="77777777" w:rsidR="00B90100" w:rsidRPr="00B90100" w:rsidRDefault="00B90100" w:rsidP="00B90100">
            <w:pPr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26 января 2022 год                                                                                                                № 44</w:t>
            </w:r>
          </w:p>
          <w:p w14:paraId="3215A23E" w14:textId="77777777" w:rsidR="00B90100" w:rsidRPr="00B90100" w:rsidRDefault="00B90100" w:rsidP="00B90100">
            <w:pPr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г. Кемь</w:t>
            </w:r>
          </w:p>
          <w:p w14:paraId="06043104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69D923F8" w14:textId="77777777" w:rsidR="003C09E9" w:rsidRPr="00B90100" w:rsidRDefault="003C09E9" w:rsidP="003C09E9">
            <w:pPr>
              <w:rPr>
                <w:sz w:val="24"/>
                <w:szCs w:val="28"/>
              </w:rPr>
            </w:pPr>
            <w:bookmarkStart w:id="0" w:name="_GoBack"/>
            <w:r w:rsidRPr="00B90100">
              <w:rPr>
                <w:sz w:val="24"/>
                <w:szCs w:val="28"/>
              </w:rPr>
              <w:t xml:space="preserve">Об утверждении извещения о проведении </w:t>
            </w:r>
          </w:p>
          <w:p w14:paraId="4A45BFCE" w14:textId="77777777" w:rsidR="003C09E9" w:rsidRPr="00B90100" w:rsidRDefault="00E06114" w:rsidP="003C09E9">
            <w:pPr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а</w:t>
            </w:r>
            <w:r w:rsidR="003C09E9" w:rsidRPr="00B90100">
              <w:rPr>
                <w:sz w:val="24"/>
                <w:szCs w:val="28"/>
              </w:rPr>
              <w:t>укцион</w:t>
            </w:r>
            <w:r w:rsidRPr="00B90100">
              <w:rPr>
                <w:sz w:val="24"/>
                <w:szCs w:val="28"/>
              </w:rPr>
              <w:t>ов</w:t>
            </w:r>
            <w:r w:rsidR="003C09E9" w:rsidRPr="00B90100">
              <w:rPr>
                <w:sz w:val="24"/>
                <w:szCs w:val="28"/>
              </w:rPr>
              <w:t xml:space="preserve"> и аукционной документации на </w:t>
            </w:r>
          </w:p>
          <w:p w14:paraId="70DC0C16" w14:textId="77777777" w:rsidR="003C09E9" w:rsidRPr="00B90100" w:rsidRDefault="003C09E9" w:rsidP="003C09E9">
            <w:pPr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 xml:space="preserve">право получения решений на размещение </w:t>
            </w:r>
          </w:p>
          <w:p w14:paraId="44C8A86B" w14:textId="77777777" w:rsidR="003C09E9" w:rsidRPr="00B90100" w:rsidRDefault="003C09E9" w:rsidP="003C09E9">
            <w:pPr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нестационарных торговых объектов</w:t>
            </w:r>
          </w:p>
          <w:bookmarkEnd w:id="0"/>
          <w:p w14:paraId="60F1F799" w14:textId="77777777" w:rsidR="00D4219D" w:rsidRPr="00B90100" w:rsidRDefault="00D4219D" w:rsidP="00913D73">
            <w:pPr>
              <w:rPr>
                <w:sz w:val="24"/>
                <w:szCs w:val="28"/>
              </w:rPr>
            </w:pPr>
          </w:p>
          <w:p w14:paraId="3DB4838C" w14:textId="77777777" w:rsidR="00D4219D" w:rsidRPr="00B90100" w:rsidRDefault="00D4219D" w:rsidP="00913D73">
            <w:pPr>
              <w:rPr>
                <w:sz w:val="24"/>
                <w:szCs w:val="28"/>
              </w:rPr>
            </w:pPr>
          </w:p>
          <w:p w14:paraId="512758F7" w14:textId="78DEDFA9" w:rsidR="003C09E9" w:rsidRPr="00B90100" w:rsidRDefault="00D4219D" w:rsidP="003C09E9">
            <w:pPr>
              <w:jc w:val="both"/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 xml:space="preserve">            В соответствии с Порядком </w:t>
            </w:r>
            <w:r w:rsidR="003C09E9" w:rsidRPr="00B90100">
              <w:rPr>
                <w:sz w:val="24"/>
                <w:szCs w:val="28"/>
              </w:rPr>
              <w:t xml:space="preserve">принятия решения о размещении нестационарного торгового объекта, </w:t>
            </w:r>
            <w:r w:rsidRPr="00B90100">
              <w:rPr>
                <w:sz w:val="24"/>
                <w:szCs w:val="28"/>
              </w:rPr>
              <w:t xml:space="preserve">утвержденным </w:t>
            </w:r>
            <w:r w:rsidR="003C09E9" w:rsidRPr="00B90100">
              <w:rPr>
                <w:sz w:val="24"/>
                <w:szCs w:val="28"/>
              </w:rPr>
              <w:t xml:space="preserve">постановлением администрации Кемского муниципального района </w:t>
            </w:r>
            <w:r w:rsidRPr="00B90100">
              <w:rPr>
                <w:sz w:val="24"/>
                <w:szCs w:val="28"/>
              </w:rPr>
              <w:t xml:space="preserve">от </w:t>
            </w:r>
            <w:r w:rsidR="00E06114" w:rsidRPr="00B90100">
              <w:rPr>
                <w:sz w:val="24"/>
                <w:szCs w:val="28"/>
              </w:rPr>
              <w:t>1</w:t>
            </w:r>
            <w:r w:rsidR="005750C1" w:rsidRPr="00B90100">
              <w:rPr>
                <w:sz w:val="24"/>
                <w:szCs w:val="28"/>
              </w:rPr>
              <w:t>6</w:t>
            </w:r>
            <w:r w:rsidR="00E06114" w:rsidRPr="00B90100">
              <w:rPr>
                <w:sz w:val="24"/>
                <w:szCs w:val="28"/>
              </w:rPr>
              <w:t xml:space="preserve"> </w:t>
            </w:r>
            <w:r w:rsidR="005750C1" w:rsidRPr="00B90100">
              <w:rPr>
                <w:sz w:val="24"/>
                <w:szCs w:val="28"/>
              </w:rPr>
              <w:t>декабря</w:t>
            </w:r>
            <w:r w:rsidR="00E06114" w:rsidRPr="00B90100">
              <w:rPr>
                <w:sz w:val="24"/>
                <w:szCs w:val="28"/>
              </w:rPr>
              <w:t xml:space="preserve"> </w:t>
            </w:r>
            <w:r w:rsidR="003C09E9" w:rsidRPr="00B90100">
              <w:rPr>
                <w:sz w:val="24"/>
                <w:szCs w:val="28"/>
              </w:rPr>
              <w:t>20</w:t>
            </w:r>
            <w:r w:rsidR="00E06114" w:rsidRPr="00B90100">
              <w:rPr>
                <w:sz w:val="24"/>
                <w:szCs w:val="28"/>
              </w:rPr>
              <w:t>2</w:t>
            </w:r>
            <w:r w:rsidR="005750C1" w:rsidRPr="00B90100">
              <w:rPr>
                <w:sz w:val="24"/>
                <w:szCs w:val="28"/>
              </w:rPr>
              <w:t>1</w:t>
            </w:r>
            <w:r w:rsidRPr="00B90100">
              <w:rPr>
                <w:sz w:val="24"/>
                <w:szCs w:val="28"/>
              </w:rPr>
              <w:t xml:space="preserve"> года № </w:t>
            </w:r>
            <w:r w:rsidR="005750C1" w:rsidRPr="00B90100">
              <w:rPr>
                <w:sz w:val="24"/>
                <w:szCs w:val="28"/>
              </w:rPr>
              <w:t>1059</w:t>
            </w:r>
            <w:r w:rsidRPr="00B90100">
              <w:rPr>
                <w:sz w:val="24"/>
                <w:szCs w:val="28"/>
              </w:rPr>
              <w:t xml:space="preserve"> «</w:t>
            </w:r>
            <w:r w:rsidR="003C09E9" w:rsidRPr="00B90100">
              <w:rPr>
                <w:bCs/>
                <w:sz w:val="24"/>
                <w:szCs w:val="28"/>
              </w:rPr>
              <w:t>О Порядк</w:t>
            </w:r>
            <w:r w:rsidR="005750C1" w:rsidRPr="00B90100">
              <w:rPr>
                <w:bCs/>
                <w:sz w:val="24"/>
                <w:szCs w:val="28"/>
              </w:rPr>
              <w:t>е</w:t>
            </w:r>
            <w:r w:rsidR="003C09E9" w:rsidRPr="00B90100">
              <w:rPr>
                <w:bCs/>
                <w:sz w:val="24"/>
                <w:szCs w:val="28"/>
              </w:rPr>
              <w:t xml:space="preserve"> принятия решения о размещении нестационарного торгового объекта»</w:t>
            </w:r>
          </w:p>
          <w:p w14:paraId="6D8CE407" w14:textId="77777777" w:rsidR="00D4219D" w:rsidRPr="00B90100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5114DAC0" w14:textId="77777777" w:rsidR="00D4219D" w:rsidRPr="00B90100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2818DB7B" w14:textId="77777777" w:rsidR="00D4219D" w:rsidRPr="00B90100" w:rsidRDefault="00D4219D" w:rsidP="00913D73">
            <w:pPr>
              <w:jc w:val="center"/>
              <w:outlineLvl w:val="0"/>
              <w:rPr>
                <w:b/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администрация Кемского муниципального района постановляет</w:t>
            </w:r>
            <w:r w:rsidRPr="00B90100">
              <w:rPr>
                <w:b/>
                <w:sz w:val="24"/>
                <w:szCs w:val="28"/>
              </w:rPr>
              <w:t>:</w:t>
            </w:r>
          </w:p>
          <w:p w14:paraId="5CA8CE74" w14:textId="77777777" w:rsidR="00D4219D" w:rsidRPr="00B90100" w:rsidRDefault="00D4219D" w:rsidP="00913D73">
            <w:pPr>
              <w:rPr>
                <w:b/>
                <w:sz w:val="24"/>
                <w:szCs w:val="28"/>
              </w:rPr>
            </w:pPr>
          </w:p>
          <w:p w14:paraId="53053100" w14:textId="77777777" w:rsidR="003C09E9" w:rsidRPr="00B90100" w:rsidRDefault="003C09E9" w:rsidP="003C09E9">
            <w:pPr>
              <w:tabs>
                <w:tab w:val="left" w:pos="993"/>
              </w:tabs>
              <w:spacing w:line="240" w:lineRule="atLeast"/>
              <w:jc w:val="both"/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 xml:space="preserve">             1. Утвердить извещение о проведении аукцион</w:t>
            </w:r>
            <w:r w:rsidR="00E06114" w:rsidRPr="00B90100">
              <w:rPr>
                <w:sz w:val="24"/>
                <w:szCs w:val="28"/>
              </w:rPr>
              <w:t>ов</w:t>
            </w:r>
            <w:r w:rsidRPr="00B90100">
              <w:rPr>
                <w:sz w:val="24"/>
                <w:szCs w:val="28"/>
              </w:rPr>
              <w:t xml:space="preserve"> (приложение № 1) и аукционную документацию на право получения решений на размещение нестационарных торговых объектов (приложение № 2).</w:t>
            </w:r>
          </w:p>
          <w:p w14:paraId="0935A651" w14:textId="4AF52AD5" w:rsidR="00D4219D" w:rsidRPr="00B90100" w:rsidRDefault="00D4219D" w:rsidP="00913D73">
            <w:pPr>
              <w:tabs>
                <w:tab w:val="left" w:pos="9432"/>
              </w:tabs>
              <w:jc w:val="both"/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 xml:space="preserve">             </w:t>
            </w:r>
            <w:r w:rsidR="003C09E9" w:rsidRPr="00B90100">
              <w:rPr>
                <w:sz w:val="24"/>
                <w:szCs w:val="28"/>
              </w:rPr>
              <w:t>2</w:t>
            </w:r>
            <w:r w:rsidRPr="00B90100">
              <w:rPr>
                <w:sz w:val="24"/>
                <w:szCs w:val="28"/>
              </w:rPr>
              <w:t xml:space="preserve">. </w:t>
            </w:r>
            <w:r w:rsidR="003C09E9" w:rsidRPr="00B90100">
              <w:rPr>
                <w:sz w:val="24"/>
                <w:szCs w:val="28"/>
              </w:rPr>
              <w:t>Р</w:t>
            </w:r>
            <w:r w:rsidRPr="00B90100">
              <w:rPr>
                <w:sz w:val="24"/>
                <w:szCs w:val="28"/>
              </w:rPr>
              <w:t xml:space="preserve">азместить </w:t>
            </w:r>
            <w:r w:rsidR="003F4884" w:rsidRPr="00B90100">
              <w:rPr>
                <w:sz w:val="24"/>
                <w:szCs w:val="28"/>
              </w:rPr>
              <w:t xml:space="preserve">извещение о проведении аукциона и аукционную документацию </w:t>
            </w:r>
            <w:r w:rsidRPr="00B90100">
              <w:rPr>
                <w:sz w:val="24"/>
                <w:szCs w:val="28"/>
              </w:rPr>
              <w:t>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14:paraId="6A3A38AE" w14:textId="77777777" w:rsidR="00D4219D" w:rsidRPr="00B90100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569D6172" w14:textId="77777777" w:rsidR="00D4219D" w:rsidRPr="00B90100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6EB04461" w14:textId="77777777" w:rsidR="006A127F" w:rsidRPr="00B90100" w:rsidRDefault="006A127F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7B3C21A4" w14:textId="77777777" w:rsidR="00327833" w:rsidRPr="00B90100" w:rsidRDefault="00327833" w:rsidP="00913D73">
            <w:pPr>
              <w:ind w:left="720" w:hanging="720"/>
              <w:jc w:val="both"/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Исполняющий обязанности</w:t>
            </w:r>
          </w:p>
          <w:p w14:paraId="4CE379B4" w14:textId="77777777" w:rsidR="00D4219D" w:rsidRPr="00B90100" w:rsidRDefault="00327833" w:rsidP="00913D73">
            <w:pPr>
              <w:ind w:left="720" w:hanging="720"/>
              <w:jc w:val="both"/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главы</w:t>
            </w:r>
            <w:r w:rsidR="00D4219D" w:rsidRPr="00B90100">
              <w:rPr>
                <w:sz w:val="24"/>
                <w:szCs w:val="28"/>
              </w:rPr>
              <w:t xml:space="preserve"> администрации</w:t>
            </w:r>
          </w:p>
          <w:p w14:paraId="78EACB1F" w14:textId="77777777" w:rsidR="00062035" w:rsidRPr="00B90100" w:rsidRDefault="00D4219D" w:rsidP="00913D73">
            <w:pPr>
              <w:ind w:left="720" w:hanging="720"/>
              <w:jc w:val="both"/>
              <w:rPr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>Кемского муниципального района</w:t>
            </w:r>
          </w:p>
          <w:p w14:paraId="4DC0C23C" w14:textId="02FDEE08" w:rsidR="00D4219D" w:rsidRPr="00B90100" w:rsidRDefault="00062035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  <w:r w:rsidRPr="00B90100">
              <w:rPr>
                <w:sz w:val="24"/>
                <w:szCs w:val="28"/>
              </w:rPr>
              <w:t xml:space="preserve">Республики Карелия                            </w:t>
            </w:r>
            <w:r w:rsidR="00D4219D" w:rsidRPr="00B90100">
              <w:rPr>
                <w:sz w:val="24"/>
                <w:szCs w:val="28"/>
              </w:rPr>
              <w:t xml:space="preserve">                                       </w:t>
            </w:r>
            <w:r w:rsidR="00075A75" w:rsidRPr="00B90100">
              <w:rPr>
                <w:sz w:val="24"/>
                <w:szCs w:val="28"/>
              </w:rPr>
              <w:t xml:space="preserve">      </w:t>
            </w:r>
            <w:r w:rsidR="00B90100">
              <w:rPr>
                <w:sz w:val="24"/>
                <w:szCs w:val="28"/>
              </w:rPr>
              <w:t xml:space="preserve">                       </w:t>
            </w:r>
            <w:r w:rsidR="006A127F" w:rsidRPr="00B90100">
              <w:rPr>
                <w:sz w:val="24"/>
                <w:szCs w:val="28"/>
              </w:rPr>
              <w:t xml:space="preserve">  </w:t>
            </w:r>
            <w:r w:rsidR="003F4884" w:rsidRPr="00B90100">
              <w:rPr>
                <w:sz w:val="24"/>
                <w:szCs w:val="28"/>
              </w:rPr>
              <w:t>С</w:t>
            </w:r>
            <w:r w:rsidR="00327833" w:rsidRPr="00B90100">
              <w:rPr>
                <w:sz w:val="24"/>
                <w:szCs w:val="28"/>
              </w:rPr>
              <w:t>.</w:t>
            </w:r>
            <w:r w:rsidR="003F4884" w:rsidRPr="00B90100">
              <w:rPr>
                <w:sz w:val="24"/>
                <w:szCs w:val="28"/>
              </w:rPr>
              <w:t>В</w:t>
            </w:r>
            <w:r w:rsidR="00327833" w:rsidRPr="00B90100">
              <w:rPr>
                <w:sz w:val="24"/>
                <w:szCs w:val="28"/>
              </w:rPr>
              <w:t>.</w:t>
            </w:r>
            <w:r w:rsidR="003F4884" w:rsidRPr="00B90100">
              <w:rPr>
                <w:sz w:val="24"/>
                <w:szCs w:val="28"/>
              </w:rPr>
              <w:t xml:space="preserve"> </w:t>
            </w:r>
            <w:r w:rsidR="00327833" w:rsidRPr="00B90100">
              <w:rPr>
                <w:sz w:val="24"/>
                <w:szCs w:val="28"/>
              </w:rPr>
              <w:t>Д</w:t>
            </w:r>
            <w:r w:rsidR="003F4884" w:rsidRPr="00B90100">
              <w:rPr>
                <w:sz w:val="24"/>
                <w:szCs w:val="28"/>
              </w:rPr>
              <w:t>олинина</w:t>
            </w:r>
          </w:p>
          <w:p w14:paraId="4B093AF2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</w:tc>
      </w:tr>
    </w:tbl>
    <w:p w14:paraId="4817B25C" w14:textId="77777777" w:rsidR="007E6337" w:rsidRDefault="007E6337"/>
    <w:sectPr w:rsidR="007E6337" w:rsidSect="00EB3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1C9A"/>
    <w:multiLevelType w:val="hybridMultilevel"/>
    <w:tmpl w:val="36D04DDE"/>
    <w:lvl w:ilvl="0" w:tplc="7760229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D"/>
    <w:rsid w:val="00062035"/>
    <w:rsid w:val="00075A75"/>
    <w:rsid w:val="00327833"/>
    <w:rsid w:val="003C09E9"/>
    <w:rsid w:val="003F4884"/>
    <w:rsid w:val="005750C1"/>
    <w:rsid w:val="006A127F"/>
    <w:rsid w:val="006B360E"/>
    <w:rsid w:val="007E6337"/>
    <w:rsid w:val="00B90100"/>
    <w:rsid w:val="00D4219D"/>
    <w:rsid w:val="00E06114"/>
    <w:rsid w:val="00E6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612"/>
  <w15:docId w15:val="{A1E936E8-9851-464C-9894-A7C881EB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D10F-C345-442F-B1C2-0CCE14F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17</cp:revision>
  <cp:lastPrinted>2018-11-20T06:46:00Z</cp:lastPrinted>
  <dcterms:created xsi:type="dcterms:W3CDTF">2017-11-02T09:01:00Z</dcterms:created>
  <dcterms:modified xsi:type="dcterms:W3CDTF">2022-01-26T13:53:00Z</dcterms:modified>
</cp:coreProperties>
</file>